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C24AD4" w:rsidRPr="00C24AD4" w:rsidRDefault="006F0FC8" w:rsidP="00C24AD4">
      <w:pPr>
        <w:tabs>
          <w:tab w:val="left" w:pos="7230"/>
        </w:tabs>
        <w:spacing w:after="0" w:line="240" w:lineRule="auto"/>
        <w:rPr>
          <w:rFonts w:cstheme="minorHAnsi"/>
          <w:b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 проект решения Схода граждан СП «Деревня Нестеры»</w:t>
      </w:r>
      <w:r w:rsidR="00C24AD4" w:rsidRPr="00C24AD4">
        <w:rPr>
          <w:rFonts w:cs="Calibri"/>
          <w:sz w:val="28"/>
          <w:szCs w:val="28"/>
        </w:rPr>
        <w:t xml:space="preserve"> </w:t>
      </w:r>
      <w:r w:rsidR="00C24AD4" w:rsidRPr="00C24AD4">
        <w:rPr>
          <w:rFonts w:cstheme="minorHAnsi"/>
          <w:b/>
        </w:rPr>
        <w:t>О внесении изменений в решение Сельской Думы МО СП «Деревня Нестеры» от 20.02.2016 г. № 37 «О порядке сообщения Главой Администрации МО сельское поселение "Деревня Нестеры"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C24AD4">
        <w:rPr>
          <w:rFonts w:cstheme="minorHAnsi"/>
          <w:b/>
        </w:rPr>
        <w:t>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C24AD4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05.02.2025</w:t>
      </w:r>
      <w:r w:rsidR="006F0FC8">
        <w:rPr>
          <w:rFonts w:ascii="Calibri" w:hAnsi="Calibri" w:cs="Calibri"/>
        </w:rPr>
        <w:t xml:space="preserve">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A80"/>
    <w:multiLevelType w:val="hybridMultilevel"/>
    <w:tmpl w:val="25E63A6C"/>
    <w:lvl w:ilvl="0" w:tplc="B024FFF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324A0"/>
    <w:rsid w:val="001D034E"/>
    <w:rsid w:val="0021735E"/>
    <w:rsid w:val="00457484"/>
    <w:rsid w:val="00630C3E"/>
    <w:rsid w:val="006F0FC8"/>
    <w:rsid w:val="0075440C"/>
    <w:rsid w:val="007E0700"/>
    <w:rsid w:val="00833320"/>
    <w:rsid w:val="008B24C7"/>
    <w:rsid w:val="008B5C85"/>
    <w:rsid w:val="008C372F"/>
    <w:rsid w:val="00A559F3"/>
    <w:rsid w:val="00B05267"/>
    <w:rsid w:val="00B076EB"/>
    <w:rsid w:val="00C24AD4"/>
    <w:rsid w:val="00CB1AC2"/>
    <w:rsid w:val="00CB569F"/>
    <w:rsid w:val="00ED11DB"/>
    <w:rsid w:val="00FC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24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60</Characters>
  <Application>Microsoft Office Word</Application>
  <DocSecurity>0</DocSecurity>
  <Lines>11</Lines>
  <Paragraphs>3</Paragraphs>
  <ScaleCrop>false</ScaleCrop>
  <Company>Grizli777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24-07-22T13:25:00Z</cp:lastPrinted>
  <dcterms:created xsi:type="dcterms:W3CDTF">2024-07-22T12:35:00Z</dcterms:created>
  <dcterms:modified xsi:type="dcterms:W3CDTF">2025-02-07T17:22:00Z</dcterms:modified>
</cp:coreProperties>
</file>